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3B" w:rsidRDefault="00AA043B" w:rsidP="00A053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r w:rsidRPr="00AA043B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6775" cy="8671522"/>
            <wp:effectExtent l="1371600" t="0" r="1349375" b="0"/>
            <wp:docPr id="1" name="Рисунок 1" descr="D:\РАБ ПРОГРАММ2021-2022\ТИТУЛЬНИКИ СКАН\троп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ПРОГРАММ2021-2022\ТИТУЛЬНИКИ СКАН\тропи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57469" cy="868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6FB6" w:rsidRDefault="00CE27E4" w:rsidP="00A053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</w:t>
      </w:r>
      <w:r w:rsidR="00D26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​ </w:t>
      </w:r>
      <w:r w:rsidR="00D26F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освоения курса внеурочной деятельности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Личностные результаты</w:t>
      </w:r>
      <w:r>
        <w:rPr>
          <w:rFonts w:ascii="Times New Roman" w:hAnsi="Times New Roman"/>
          <w:sz w:val="24"/>
        </w:rPr>
        <w:t>: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– проявлять заботу о человеке при групповом взаимодействии;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формировать правила поведения в обществе, семье, со сверстниками;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научить правилам игрового общения, о правильном отношении к собственным ошибкам, к победе, поражению. 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нализировать и сопоставлять, обобщать, делать выводы, проявлять настойчивость в достижении цели;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налаживать контакт с людьми; 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облюдать правила игры и дисциплину;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авильно взаимодействовать с партнерами по команде (терпимо, имея взаимовыручку и т.д.). 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ыражать себя в различных доступных и наиболее привлекательных для ребенка видах творческой и игровой деятельности.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быть сдержанным, терпеливым, вежливым в процессе взаимодействия;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подводить самостоятельный итог занятия;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нализировать и систематизировать полученные умения и навыки; 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нания и практические умения в области самоанализа и саморазвития.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</w:p>
    <w:p w:rsidR="00D26FB6" w:rsidRDefault="00D26FB6" w:rsidP="00D26FB6">
      <w:pPr>
        <w:shd w:val="clear" w:color="auto" w:fill="FFFFFF"/>
        <w:spacing w:after="0" w:line="240" w:lineRule="auto"/>
        <w:rPr>
          <w:rStyle w:val="c5"/>
          <w:b/>
          <w:bCs/>
          <w:color w:val="000000"/>
          <w:szCs w:val="28"/>
          <w:shd w:val="clear" w:color="auto" w:fill="FFFFFF"/>
        </w:rPr>
      </w:pPr>
      <w:r>
        <w:rPr>
          <w:rStyle w:val="c5"/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Метапредметные результаты:</w:t>
      </w:r>
    </w:p>
    <w:p w:rsidR="00D26FB6" w:rsidRDefault="00D26FB6" w:rsidP="00D26FB6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вать навыками самоконтроля в общении со сверстниками и взрослыми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влекать с помощью учителя необходимую   на занятии с помощью учителя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осознавать свои трудности и стремиться к их преодолению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оить речевое высказывание в устной форме.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распознавать и описывать свои чувства и чувства других людей с помощью учителя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исследовать свои качества и свои особенности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рассуждать, строить логические умозаключения с помощью учителя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наблюдать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делировать ситуацию с помощью учителя.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D26FB6" w:rsidRDefault="00366B8F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</w:t>
      </w:r>
      <w:r w:rsidR="00D26F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верительно и открыто говорить о своих чувствах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работать в паре и в группе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олнять различные роли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ушать и понимать речь других ребят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вать особенности позиции ученика и учиться вести себя в соответствии с этой позицией.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Предметные результаты: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учиться приемам повышения собственной самооценки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учиться осознанию своего места в мире и обществе; 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учиться получать удовольствие от процесса познания;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учиться преодолевать возникающие в школе трудности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учиться психологически справляться с неудачами;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учиться осознавать и контролировать свое психологическое и эмоциональное состояние; 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учиться взаимодействовать с учителем и сверстниками; 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учиться адекватно анализировать собственные проблемы; 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научиться использовать полученный опыт для самореализации и самовыражения в разных видах деятельности; 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учиться через игровые роли и сказочные образы и осознавать собственные трудности, их причины и находить пути их преодоления.</w:t>
      </w:r>
    </w:p>
    <w:p w:rsidR="00D26FB6" w:rsidRDefault="00D26FB6" w:rsidP="00D26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26FB6" w:rsidRDefault="00D26FB6" w:rsidP="00D26F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Содержание курса внеурочной деятельности с указанием форм организации и видов деятельности</w:t>
      </w:r>
    </w:p>
    <w:tbl>
      <w:tblPr>
        <w:tblW w:w="12914" w:type="dxa"/>
        <w:shd w:val="clear" w:color="auto" w:fill="FFFFFF"/>
        <w:tblLook w:val="04A0" w:firstRow="1" w:lastRow="0" w:firstColumn="1" w:lastColumn="0" w:noHBand="0" w:noVBand="1"/>
      </w:tblPr>
      <w:tblGrid>
        <w:gridCol w:w="790"/>
        <w:gridCol w:w="5746"/>
        <w:gridCol w:w="2410"/>
        <w:gridCol w:w="1984"/>
        <w:gridCol w:w="1984"/>
      </w:tblGrid>
      <w:tr w:rsidR="00A05321" w:rsidTr="00A05321">
        <w:trPr>
          <w:trHeight w:val="704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05321" w:rsidTr="00A05321">
        <w:trPr>
          <w:trHeight w:val="144"/>
        </w:trPr>
        <w:tc>
          <w:tcPr>
            <w:tcW w:w="10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Я – школьник (17 час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321" w:rsidTr="00A05321">
        <w:trPr>
          <w:trHeight w:val="144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szCs w:val="27"/>
                <w:shd w:val="clear" w:color="auto" w:fill="FFFFFF"/>
                <w:lang w:eastAsia="en-US"/>
              </w:rPr>
              <w:t>Знакомство. Введение в мир психологии. Я - школьник. Я умею управлять собо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. Я умею преодолевать трудности. </w:t>
            </w:r>
          </w:p>
          <w:p w:rsidR="00A05321" w:rsidRDefault="00A05321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слушать других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A05321" w:rsidRDefault="00A05321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учиться у ошибки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A05321" w:rsidRDefault="00A05321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быть доброжелательным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A05321" w:rsidRDefault="00A05321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– доброжелательный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A05321" w:rsidRDefault="00A05321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мею быть ласковым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A05321" w:rsidRDefault="00A05321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становлюсь сильным духом. Я умею делать задание вместе с другими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A05321" w:rsidRDefault="00A05321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становлюсь сильным духом. Я умею слышать мнение другого</w:t>
            </w:r>
            <w:r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:rsidR="00A05321" w:rsidRDefault="00A05321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 учусь решать конфликты.</w:t>
            </w:r>
          </w:p>
          <w:p w:rsidR="00A05321" w:rsidRDefault="00A05321">
            <w:pPr>
              <w:pStyle w:val="a3"/>
              <w:spacing w:before="0" w:beforeAutospacing="0" w:after="0" w:afterAutospacing="0" w:line="256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lang w:eastAsia="en-US"/>
              </w:rPr>
              <w:t>Я умею разрешать конфликты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, беседа, урок – игра.</w:t>
            </w:r>
          </w:p>
          <w:p w:rsidR="00A05321" w:rsidRDefault="00A0532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-тренинг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321" w:rsidRDefault="00A05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05321" w:rsidTr="00A05321">
        <w:trPr>
          <w:trHeight w:val="144"/>
        </w:trPr>
        <w:tc>
          <w:tcPr>
            <w:tcW w:w="109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Мои чувства (16 час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5321" w:rsidTr="00A05321">
        <w:trPr>
          <w:trHeight w:val="144"/>
        </w:trPr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адость. Что такое мимика. Радость. Как ее доставить другому человеку. Жесты. Радость можно передать прикосновением. Радость можно подарить взглядом. Грусть. Страх. Страх. Его относительность. Как справиться со страхом. Страх и как его преодолеть. Гнев. С какими чувствами он дружит. Может ли гнев принести пользу. Обида. Разные чувства. Итоговое занят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. Урок – игра.</w:t>
            </w:r>
          </w:p>
          <w:p w:rsidR="00A05321" w:rsidRDefault="00A053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-тренинг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5321" w:rsidRDefault="00A05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321" w:rsidRDefault="00A053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D26FB6" w:rsidRDefault="00D26FB6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CE27E4" w:rsidRDefault="00CE27E4" w:rsidP="00D26FB6">
      <w:pPr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D26FB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3C2F" w:rsidRDefault="00673C2F" w:rsidP="0013199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673C2F" w:rsidSect="00AA043B">
      <w:footerReference w:type="default" r:id="rId8"/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E6" w:rsidRDefault="002959E6" w:rsidP="00FB7E02">
      <w:pPr>
        <w:spacing w:after="0" w:line="240" w:lineRule="auto"/>
      </w:pPr>
      <w:r>
        <w:separator/>
      </w:r>
    </w:p>
  </w:endnote>
  <w:endnote w:type="continuationSeparator" w:id="0">
    <w:p w:rsidR="002959E6" w:rsidRDefault="002959E6" w:rsidP="00FB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93658"/>
      <w:docPartObj>
        <w:docPartGallery w:val="Page Numbers (Bottom of Page)"/>
        <w:docPartUnique/>
      </w:docPartObj>
    </w:sdtPr>
    <w:sdtEndPr/>
    <w:sdtContent>
      <w:p w:rsidR="00FB7E02" w:rsidRDefault="00AF2BA3">
        <w:pPr>
          <w:pStyle w:val="a8"/>
          <w:jc w:val="right"/>
        </w:pPr>
        <w:r>
          <w:fldChar w:fldCharType="begin"/>
        </w:r>
        <w:r w:rsidR="00FB7E02">
          <w:instrText>PAGE   \* MERGEFORMAT</w:instrText>
        </w:r>
        <w:r>
          <w:fldChar w:fldCharType="separate"/>
        </w:r>
        <w:r w:rsidR="00AA043B">
          <w:rPr>
            <w:noProof/>
          </w:rPr>
          <w:t>2</w:t>
        </w:r>
        <w:r>
          <w:fldChar w:fldCharType="end"/>
        </w:r>
      </w:p>
    </w:sdtContent>
  </w:sdt>
  <w:p w:rsidR="00FB7E02" w:rsidRDefault="00FB7E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E6" w:rsidRDefault="002959E6" w:rsidP="00FB7E02">
      <w:pPr>
        <w:spacing w:after="0" w:line="240" w:lineRule="auto"/>
      </w:pPr>
      <w:r>
        <w:separator/>
      </w:r>
    </w:p>
  </w:footnote>
  <w:footnote w:type="continuationSeparator" w:id="0">
    <w:p w:rsidR="002959E6" w:rsidRDefault="002959E6" w:rsidP="00FB7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F61"/>
    <w:rsid w:val="0007163B"/>
    <w:rsid w:val="00131998"/>
    <w:rsid w:val="00220C08"/>
    <w:rsid w:val="002959E6"/>
    <w:rsid w:val="00366B8F"/>
    <w:rsid w:val="00436A32"/>
    <w:rsid w:val="004C383E"/>
    <w:rsid w:val="004D2B6F"/>
    <w:rsid w:val="005F5F61"/>
    <w:rsid w:val="00673C2F"/>
    <w:rsid w:val="006E1DB5"/>
    <w:rsid w:val="00724ADA"/>
    <w:rsid w:val="00734825"/>
    <w:rsid w:val="00792019"/>
    <w:rsid w:val="007D7179"/>
    <w:rsid w:val="00A05321"/>
    <w:rsid w:val="00AA043B"/>
    <w:rsid w:val="00AF2BA3"/>
    <w:rsid w:val="00CE27E4"/>
    <w:rsid w:val="00D26FB6"/>
    <w:rsid w:val="00D33896"/>
    <w:rsid w:val="00D4154C"/>
    <w:rsid w:val="00D8126E"/>
    <w:rsid w:val="00FB7E02"/>
    <w:rsid w:val="00FF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0A1D"/>
  <w15:docId w15:val="{64DF60E9-9DD1-413B-B42E-58485C18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B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6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26FB6"/>
  </w:style>
  <w:style w:type="paragraph" w:styleId="a4">
    <w:name w:val="Balloon Text"/>
    <w:basedOn w:val="a"/>
    <w:link w:val="a5"/>
    <w:uiPriority w:val="99"/>
    <w:semiHidden/>
    <w:unhideWhenUsed/>
    <w:rsid w:val="00FF2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07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7E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7E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2C01-C4E5-4306-820D-F0A40AD4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4</cp:revision>
  <cp:lastPrinted>2020-10-15T11:50:00Z</cp:lastPrinted>
  <dcterms:created xsi:type="dcterms:W3CDTF">2020-10-15T09:37:00Z</dcterms:created>
  <dcterms:modified xsi:type="dcterms:W3CDTF">2021-09-28T09:38:00Z</dcterms:modified>
</cp:coreProperties>
</file>